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AF9C81D" w:rsidR="00571EB4" w:rsidRPr="000C5B7B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</w:pPr>
      <w:bookmarkStart w:id="0" w:name="_Hlk536739286"/>
      <w:r w:rsidRPr="000C5B7B"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  <w:t>OSCAR ALEJANDRO GOMEZ QUINTERO</w:t>
      </w:r>
    </w:p>
    <w:p w14:paraId="0AC28903" w14:textId="77777777" w:rsidR="00CA732C" w:rsidRPr="000C5B7B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6"/>
          <w:szCs w:val="4"/>
          <w:lang w:val="en-US"/>
        </w:rPr>
      </w:pPr>
    </w:p>
    <w:p w14:paraId="1F3989BC" w14:textId="7D65A3B8" w:rsidR="00CA09C6" w:rsidRDefault="002C6C7D" w:rsidP="00CA09C6">
      <w:pPr>
        <w:spacing w:after="120" w:line="240" w:lineRule="auto"/>
        <w:jc w:val="center"/>
        <w:rPr>
          <w:rStyle w:val="Hyperlink"/>
          <w:rFonts w:ascii="Palatino Linotype" w:hAnsi="Palatino Linotype" w:cs="Kalinga"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sz w:val="20"/>
          <w:szCs w:val="20"/>
          <w:lang w:val="en-US"/>
        </w:rPr>
        <w:t>+971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>(0)54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304 2253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r w:rsidR="00801095" w:rsidRPr="000C5B7B">
        <w:rPr>
          <w:rFonts w:ascii="Palatino Linotype" w:hAnsi="Palatino Linotype" w:cs="Kalinga"/>
          <w:sz w:val="20"/>
          <w:szCs w:val="20"/>
          <w:lang w:val="en-US"/>
        </w:rPr>
        <w:t>oscar.gomez@nyu.edu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hyperlink r:id="rId8" w:history="1">
        <w:r w:rsidR="006507FB" w:rsidRPr="000C5B7B">
          <w:rPr>
            <w:rStyle w:val="Hyperlink"/>
            <w:rFonts w:ascii="Palatino Linotype" w:hAnsi="Palatino Linotype" w:cs="Kalinga"/>
            <w:sz w:val="20"/>
            <w:szCs w:val="20"/>
            <w:lang w:val="en-US"/>
          </w:rPr>
          <w:t>oscargomezq.github.io</w:t>
        </w:r>
      </w:hyperlink>
    </w:p>
    <w:p w14:paraId="74D1FD8D" w14:textId="54316771" w:rsidR="00CA09C6" w:rsidRPr="00CA09C6" w:rsidRDefault="00CA09C6" w:rsidP="00B06894">
      <w:pPr>
        <w:tabs>
          <w:tab w:val="right" w:pos="9972"/>
        </w:tabs>
        <w:spacing w:after="0" w:line="240" w:lineRule="auto"/>
        <w:jc w:val="center"/>
        <w:rPr>
          <w:rFonts w:ascii="Palatino Linotype" w:hAnsi="Palatino Linotype" w:cs="Kalinga"/>
          <w:iCs/>
          <w:sz w:val="20"/>
          <w:lang w:val="en-US"/>
        </w:rPr>
      </w:pPr>
      <w:r w:rsidRPr="00CA09C6">
        <w:rPr>
          <w:rFonts w:ascii="Palatino Linotype" w:hAnsi="Palatino Linotype" w:cs="Kalinga"/>
          <w:b/>
          <w:bCs/>
          <w:iCs/>
          <w:sz w:val="20"/>
          <w:lang w:val="en-US"/>
        </w:rPr>
        <w:t xml:space="preserve">Research Interests: </w:t>
      </w:r>
      <w:r w:rsidRPr="00CA09C6">
        <w:rPr>
          <w:rFonts w:ascii="Palatino Linotype" w:hAnsi="Palatino Linotype" w:cs="Kalinga"/>
          <w:iCs/>
          <w:sz w:val="20"/>
          <w:lang w:val="en-US"/>
        </w:rPr>
        <w:t xml:space="preserve">interpretable and interactive machine learning, fairness, visualization, </w:t>
      </w:r>
      <w:r>
        <w:rPr>
          <w:rFonts w:ascii="Palatino Linotype" w:hAnsi="Palatino Linotype" w:cs="Kalinga"/>
          <w:iCs/>
          <w:sz w:val="20"/>
          <w:lang w:val="en-US"/>
        </w:rPr>
        <w:t>HCI</w:t>
      </w:r>
    </w:p>
    <w:p w14:paraId="5B9968E8" w14:textId="77777777" w:rsidR="00295198" w:rsidRPr="000C5B7B" w:rsidRDefault="00295198" w:rsidP="0073068E">
      <w:pPr>
        <w:spacing w:after="120" w:line="240" w:lineRule="auto"/>
        <w:rPr>
          <w:rFonts w:ascii="Palatino Linotype" w:hAnsi="Palatino Linotype" w:cs="Kalinga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73"/>
        <w:gridCol w:w="7268"/>
      </w:tblGrid>
      <w:tr w:rsidR="00D01FF4" w:rsidRPr="000C5B7B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0C5B7B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noProof/>
                <w:spacing w:val="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</w:p>
        </w:tc>
      </w:tr>
    </w:tbl>
    <w:p w14:paraId="575D7B81" w14:textId="0EAF051F" w:rsidR="002C6C7D" w:rsidRPr="000C5B7B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B.S.</w:t>
      </w:r>
      <w:r w:rsidR="00DA3E39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/>
          <w:sz w:val="20"/>
          <w:lang w:val="en-US"/>
        </w:rPr>
        <w:t>Mathematics, B.S.</w:t>
      </w:r>
      <w:r w:rsidR="009153BE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801F8" w:rsidRPr="000C5B7B">
        <w:rPr>
          <w:rFonts w:ascii="Palatino Linotype" w:hAnsi="Palatino Linotype" w:cs="Kalinga"/>
          <w:b/>
          <w:sz w:val="20"/>
          <w:lang w:val="en-US"/>
        </w:rPr>
        <w:t>Computer Science</w:t>
      </w:r>
      <w:r w:rsidR="002E3857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GPA: 3.89 / 4.00</w:t>
      </w:r>
    </w:p>
    <w:p w14:paraId="0968E5E6" w14:textId="69512F69" w:rsidR="001B0235" w:rsidRPr="000C5B7B" w:rsidRDefault="002C6C7D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ew York University Abu Dhabi, </w:t>
      </w:r>
      <w:r w:rsidRPr="000C5B7B">
        <w:rPr>
          <w:rFonts w:ascii="Palatino Linotype" w:hAnsi="Palatino Linotype" w:cs="Kalinga"/>
          <w:i/>
          <w:sz w:val="20"/>
          <w:lang w:val="en-US"/>
        </w:rPr>
        <w:t>Abu Dhabi, UAE</w:t>
      </w:r>
      <w:r w:rsidR="00752F8B" w:rsidRPr="000C5B7B">
        <w:rPr>
          <w:rFonts w:ascii="Palatino Linotype" w:hAnsi="Palatino Linotype" w:cs="Kalinga"/>
          <w:iCs/>
          <w:sz w:val="20"/>
          <w:lang w:val="en-US"/>
        </w:rPr>
        <w:tab/>
      </w:r>
      <w:r w:rsidR="002E3857" w:rsidRPr="000C5B7B">
        <w:rPr>
          <w:rFonts w:ascii="Palatino Linotype" w:hAnsi="Palatino Linotype" w:cs="Kalinga"/>
          <w:iCs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Aug 2016 –</w:t>
      </w:r>
      <w:r w:rsidR="001B0235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iCs/>
          <w:sz w:val="20"/>
          <w:lang w:val="en-US"/>
        </w:rPr>
        <w:t>May 2020</w:t>
      </w:r>
    </w:p>
    <w:p w14:paraId="004B719B" w14:textId="70A54B3A" w:rsidR="00082528" w:rsidRDefault="00082528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YU Courant Institute of Mathematical Sciences, </w:t>
      </w:r>
      <w:r w:rsidRPr="000C5B7B">
        <w:rPr>
          <w:rFonts w:ascii="Palatino Linotype" w:hAnsi="Palatino Linotype" w:cs="Kalinga"/>
          <w:i/>
          <w:sz w:val="20"/>
          <w:lang w:val="en-US"/>
        </w:rPr>
        <w:t>New York, USA</w:t>
      </w:r>
      <w:r w:rsidRPr="000C5B7B">
        <w:rPr>
          <w:rFonts w:ascii="Palatino Linotype" w:hAnsi="Palatino Linotype" w:cs="Kalinga"/>
          <w:b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Feb 2019 –</w:t>
      </w:r>
      <w:r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Cs/>
          <w:sz w:val="20"/>
          <w:lang w:val="en-US"/>
        </w:rPr>
        <w:t>May 2019</w:t>
      </w:r>
    </w:p>
    <w:p w14:paraId="1043EEED" w14:textId="77777777" w:rsidR="006E14DF" w:rsidRPr="006E14DF" w:rsidRDefault="006E14DF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6"/>
          <w:szCs w:val="6"/>
          <w:lang w:val="en-US"/>
        </w:rPr>
      </w:pPr>
    </w:p>
    <w:p w14:paraId="34E4B819" w14:textId="3339F23E" w:rsidR="00CA09C6" w:rsidRDefault="006E14DF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  <w:r w:rsidRPr="006E14DF">
        <w:rPr>
          <w:rFonts w:ascii="Palatino Linotype" w:hAnsi="Palatino Linotype" w:cs="Kalinga"/>
          <w:b/>
          <w:bCs/>
          <w:sz w:val="20"/>
          <w:lang w:val="en-US"/>
        </w:rPr>
        <w:t>Relevant Coursework:</w:t>
      </w:r>
      <w:r w:rsidRPr="006E14DF">
        <w:rPr>
          <w:rFonts w:ascii="Palatino Linotype" w:hAnsi="Palatino Linotype" w:cs="Kalinga"/>
          <w:sz w:val="20"/>
          <w:lang w:val="en-US"/>
        </w:rPr>
        <w:t xml:space="preserve"> Machine Learning, Algorithmic Foundations of Data Science, Visual Analytics, Probability and Statistics, Advanced Probability, Mathematical Statistics,</w:t>
      </w:r>
      <w:r w:rsidR="00373649">
        <w:rPr>
          <w:rFonts w:ascii="Palatino Linotype" w:hAnsi="Palatino Linotype" w:cs="Kalinga"/>
          <w:sz w:val="20"/>
          <w:lang w:val="en-US"/>
        </w:rPr>
        <w:t xml:space="preserve"> </w:t>
      </w:r>
      <w:r w:rsidR="00373649" w:rsidRPr="006E14DF">
        <w:rPr>
          <w:rFonts w:ascii="Palatino Linotype" w:hAnsi="Palatino Linotype" w:cs="Kalinga"/>
          <w:sz w:val="20"/>
          <w:lang w:val="en-US"/>
        </w:rPr>
        <w:t>Software Engineering,</w:t>
      </w:r>
      <w:r w:rsidRPr="006E14DF">
        <w:rPr>
          <w:rFonts w:ascii="Palatino Linotype" w:hAnsi="Palatino Linotype" w:cs="Kalinga"/>
          <w:sz w:val="20"/>
          <w:lang w:val="en-US"/>
        </w:rPr>
        <w:t xml:space="preserve"> Computational Social Science</w:t>
      </w:r>
    </w:p>
    <w:p w14:paraId="510F06F2" w14:textId="77777777" w:rsidR="003B22E5" w:rsidRDefault="003B22E5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B22E5" w:rsidRPr="000C5B7B" w14:paraId="0F514EBB" w14:textId="77777777" w:rsidTr="002854FF">
        <w:tc>
          <w:tcPr>
            <w:tcW w:w="421" w:type="dxa"/>
          </w:tcPr>
          <w:p w14:paraId="50742FE2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FF13EF" wp14:editId="51AC84A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F705F" id="Straight Connector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145DD788" w14:textId="77777777" w:rsidR="003B22E5" w:rsidRPr="00992C92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6F223B7E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68CEEE" wp14:editId="69D7745F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3BF6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D461C73" w14:textId="77777777" w:rsidR="003B22E5" w:rsidRDefault="003B22E5" w:rsidP="003B22E5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ViCE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Visual Counterfactual Explanations for Machine Learning Models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.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Steffen Holter, Jun Yuan and Enrico Bertini.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ACM Conference on Intelligent User Interfaces (IUI 2020).</w:t>
      </w:r>
    </w:p>
    <w:p w14:paraId="45BE2A50" w14:textId="77777777" w:rsidR="003B22E5" w:rsidRPr="00E33CD0" w:rsidRDefault="003B22E5" w:rsidP="003B22E5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 xml:space="preserve">Exploring Music Collections: An Interactive, Dimensionality Reduction Approach to Visualizing </w:t>
      </w:r>
      <w:proofErr w:type="spellStart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Songbanks</w:t>
      </w:r>
      <w:proofErr w:type="spellEnd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. Oscar Gomez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,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ustuv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nti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Ganguli, Leonid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uzmenko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and Carlos Guedes. </w:t>
      </w:r>
      <w:r w:rsidRPr="00E33CD0">
        <w:rPr>
          <w:rFonts w:ascii="Palatino Linotype" w:hAnsi="Palatino Linotype" w:cs="Kalinga"/>
          <w:bCs/>
          <w:i/>
          <w:iCs/>
          <w:sz w:val="18"/>
          <w:szCs w:val="18"/>
          <w:lang w:val="en-US"/>
        </w:rPr>
        <w:t>ACM Conference on Intelligent User Interfaces (IUI 2020).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Demo paper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.</w:t>
      </w:r>
    </w:p>
    <w:p w14:paraId="6B0F992C" w14:textId="398819ED" w:rsidR="003B22E5" w:rsidRPr="003B22E5" w:rsidRDefault="003B22E5" w:rsidP="006E14DF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Mapping the Sounds of the Swahili coast and the Arab </w:t>
      </w: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Mashriq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Music research at the intersection of computational analysis and cultural heritage preservation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Konstantin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Trochidi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Beth Russell, Andrew Eisenberg,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ustuv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nti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Ganguli, Carlos Guedes, Virginia Danielson and Christ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lachoura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6th International Conference on Digital Libraries for Musicology (</w:t>
      </w:r>
      <w:proofErr w:type="spellStart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DLfM</w:t>
      </w:r>
      <w:proofErr w:type="spellEnd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 xml:space="preserve"> 2019).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oster paper.</w:t>
      </w:r>
    </w:p>
    <w:p w14:paraId="1D4CC553" w14:textId="77777777" w:rsidR="00E46F2F" w:rsidRPr="003B22E5" w:rsidRDefault="00E46F2F" w:rsidP="003B22E5">
      <w:p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09"/>
        <w:gridCol w:w="5732"/>
      </w:tblGrid>
      <w:tr w:rsidR="00E46F2F" w:rsidRPr="000C5B7B" w14:paraId="03064072" w14:textId="77777777" w:rsidTr="00E46F2F">
        <w:tc>
          <w:tcPr>
            <w:tcW w:w="421" w:type="dxa"/>
          </w:tcPr>
          <w:p w14:paraId="019947F0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E310E9" wp14:editId="1F0C76A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0DA22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09" w:type="dxa"/>
            <w:shd w:val="clear" w:color="auto" w:fill="auto"/>
          </w:tcPr>
          <w:p w14:paraId="706962C7" w14:textId="353E5D13" w:rsidR="00E46F2F" w:rsidRPr="00992C92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RESEARCH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5732" w:type="dxa"/>
          </w:tcPr>
          <w:p w14:paraId="15FF6D06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13532" wp14:editId="3D946E8F">
                      <wp:simplePos x="0" y="0"/>
                      <wp:positionH relativeFrom="column">
                        <wp:posOffset>-33936</wp:posOffset>
                      </wp:positionH>
                      <wp:positionV relativeFrom="paragraph">
                        <wp:posOffset>101521</wp:posOffset>
                      </wp:positionV>
                      <wp:extent cx="361046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04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0360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8pt" to="28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1EDA05" w14:textId="6901A960" w:rsidR="00386422" w:rsidRPr="002A4223" w:rsidRDefault="00634025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2A4223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B93659" w:rsidRPr="002A4223">
        <w:rPr>
          <w:rFonts w:ascii="Palatino Linotype" w:hAnsi="Palatino Linotype" w:cs="Kalinga"/>
          <w:b/>
          <w:sz w:val="20"/>
          <w:lang w:val="en-US"/>
        </w:rPr>
        <w:t xml:space="preserve"> Explainability and Visualizatio</w:t>
      </w:r>
      <w:r w:rsidR="0044286E">
        <w:rPr>
          <w:rFonts w:ascii="Palatino Linotype" w:hAnsi="Palatino Linotype" w:cs="Kalinga"/>
          <w:b/>
          <w:sz w:val="20"/>
          <w:lang w:val="en-US"/>
        </w:rPr>
        <w:t>n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ab/>
      </w:r>
      <w:r w:rsidR="00B93659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Aug</w:t>
      </w:r>
      <w:r w:rsidR="00FA244A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>201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9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 xml:space="preserve"> –</w:t>
      </w:r>
      <w:r w:rsidR="006507FB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Present</w:t>
      </w:r>
    </w:p>
    <w:p w14:paraId="224A2050" w14:textId="35CC3F96" w:rsidR="00386422" w:rsidRPr="000C5B7B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lang w:val="en-US"/>
        </w:rPr>
        <w:t xml:space="preserve">Visualization and Data Analytics </w:t>
      </w:r>
      <w:r w:rsidR="00530FE6" w:rsidRPr="000C5B7B">
        <w:rPr>
          <w:rFonts w:ascii="Palatino Linotype" w:hAnsi="Palatino Linotype" w:cs="Kalinga"/>
          <w:bCs/>
          <w:sz w:val="20"/>
          <w:lang w:val="en-US"/>
        </w:rPr>
        <w:t>Lab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at NYU</w:t>
      </w:r>
      <w:r w:rsidR="00386422" w:rsidRPr="000C5B7B">
        <w:rPr>
          <w:rFonts w:ascii="Palatino Linotype" w:hAnsi="Palatino Linotype" w:cs="Kalinga"/>
          <w:b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New York</w:t>
      </w:r>
      <w:r w:rsidR="00386422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USA</w:t>
      </w:r>
      <w:r w:rsidR="00B93659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          </w:t>
      </w:r>
      <w:r w:rsidR="00B93659" w:rsidRPr="000C5B7B">
        <w:rPr>
          <w:rFonts w:ascii="Palatino Linotype" w:hAnsi="Palatino Linotype" w:cs="Kalinga"/>
          <w:bCs/>
          <w:sz w:val="20"/>
          <w:lang w:val="en-US"/>
        </w:rPr>
        <w:t xml:space="preserve">     </w:t>
      </w:r>
      <w:r w:rsidR="00157649"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June</w:t>
      </w:r>
      <w:r w:rsidR="00796C77" w:rsidRPr="000C5B7B">
        <w:rPr>
          <w:rFonts w:ascii="Palatino Linotype" w:hAnsi="Palatino Linotype" w:cs="Kalinga"/>
          <w:bCs/>
          <w:sz w:val="20"/>
          <w:lang w:val="en-US"/>
        </w:rPr>
        <w:t xml:space="preserve"> 2018 – Aug 2018</w:t>
      </w:r>
    </w:p>
    <w:p w14:paraId="31A2F89B" w14:textId="77777777" w:rsidR="00D60AEA" w:rsidRPr="000C5B7B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25471DFA" w14:textId="21A8EDB2" w:rsidR="00634025" w:rsidRPr="000C5B7B" w:rsidRDefault="00634025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machine learning models to predict customer credit risk from a FICO </w:t>
      </w:r>
      <w:r w:rsidR="000A29A8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line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redit dataset.</w:t>
      </w:r>
    </w:p>
    <w:p w14:paraId="128B299A" w14:textId="39AD5F69" w:rsidR="00634025" w:rsidRPr="000C5B7B" w:rsidRDefault="00634025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Generated instance explanations by implementing algorithms to detect the most important features and the minimal set of changes needed to alter the model’s output.</w:t>
      </w:r>
    </w:p>
    <w:p w14:paraId="1C7FA263" w14:textId="4A44CD2C" w:rsidR="003202D1" w:rsidRPr="000C5B7B" w:rsidRDefault="003202D1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</w:t>
      </w:r>
      <w:r w:rsidR="00AA23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global explanations in the form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izations to explore the </w:t>
      </w:r>
      <w:r w:rsidR="00C77004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dividual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explanations through a hierarchical organization that groups similar </w:t>
      </w:r>
      <w:r w:rsidR="00384169" w:rsidRPr="000C5B7B">
        <w:rPr>
          <w:rFonts w:ascii="Palatino Linotype" w:hAnsi="Palatino Linotype" w:cs="Kalinga"/>
          <w:bCs/>
          <w:sz w:val="18"/>
          <w:szCs w:val="20"/>
          <w:lang w:val="en-US"/>
        </w:rPr>
        <w:t>instance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5D493CD3" w14:textId="7E3BA24E" w:rsidR="00082528" w:rsidRDefault="00936B07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Expanded the project by 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evelop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ing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="00533860" w:rsidRPr="000C5B7B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ViCE</w:t>
      </w:r>
      <w:proofErr w:type="spellEnd"/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, a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tool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that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generate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s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vides an 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 interface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for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573F8C" w:rsidRPr="000C5B7B">
        <w:rPr>
          <w:rFonts w:ascii="Palatino Linotype" w:hAnsi="Palatino Linotype" w:cs="Kalinga"/>
          <w:bCs/>
          <w:sz w:val="18"/>
          <w:szCs w:val="20"/>
          <w:lang w:val="en-US"/>
        </w:rPr>
        <w:t>counterfactual explanations</w:t>
      </w:r>
      <w:r w:rsidR="00EA7287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1].</w:t>
      </w:r>
    </w:p>
    <w:p w14:paraId="50CE7A5A" w14:textId="77777777" w:rsidR="00416F70" w:rsidRPr="00416F70" w:rsidRDefault="00416F70" w:rsidP="00416F7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077FDC15" w14:textId="77777777" w:rsidR="003379EC" w:rsidRPr="003379EC" w:rsidRDefault="003379EC" w:rsidP="003379EC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14FFA08B" w14:textId="77777777" w:rsidR="00082528" w:rsidRPr="00992C92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2"/>
          <w:szCs w:val="2"/>
          <w:lang w:val="en-US"/>
        </w:rPr>
      </w:pPr>
    </w:p>
    <w:p w14:paraId="1326CC75" w14:textId="7FCBB4E4" w:rsidR="000A39A6" w:rsidRPr="000C5B7B" w:rsidRDefault="00BF57EB" w:rsidP="00E46F2F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5123D3" w:rsidRPr="000C5B7B">
        <w:rPr>
          <w:rFonts w:ascii="Palatino Linotype" w:hAnsi="Palatino Linotype" w:cs="Kalinga"/>
          <w:b/>
          <w:sz w:val="20"/>
          <w:lang w:val="en-US"/>
        </w:rPr>
        <w:t xml:space="preserve"> for Musical Analysis</w:t>
      </w:r>
      <w:r w:rsidR="0004685A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DB07E4" w:rsidRPr="000C5B7B">
        <w:rPr>
          <w:rFonts w:ascii="Palatino Linotype" w:hAnsi="Palatino Linotype" w:cs="Kalinga"/>
          <w:bCs/>
          <w:sz w:val="20"/>
          <w:lang w:val="en-US"/>
        </w:rPr>
        <w:t>Sept 2019 – Present</w:t>
      </w:r>
    </w:p>
    <w:p w14:paraId="07855888" w14:textId="1752436A" w:rsidR="00D60AEA" w:rsidRPr="000C5B7B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Music and Sound Cultures Group at NYU</w:t>
      </w:r>
      <w:r w:rsidR="00412551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Abu Dhabi, </w:t>
      </w:r>
      <w:r w:rsidR="00412551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E 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ab/>
      </w:r>
      <w:r w:rsidR="00F05D9D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          </w:t>
      </w: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Feb 2017 – May</w:t>
      </w:r>
      <w:r w:rsidR="00F05D9D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2018</w:t>
      </w:r>
    </w:p>
    <w:p w14:paraId="30B416A7" w14:textId="77777777" w:rsidR="00F05D9D" w:rsidRPr="000C5B7B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6A6F50B0" w14:textId="693D68D7" w:rsidR="00F6471B" w:rsidRPr="000C5B7B" w:rsidRDefault="00D616F6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nd implemented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the computational analysis of two non-western music collections for the 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ject 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“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>Computationally-Engaged Approaches to Rhythm and Musical Heritage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”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</w:t>
      </w:r>
      <w:r w:rsidR="00400050">
        <w:rPr>
          <w:rFonts w:ascii="Palatino Linotype" w:hAnsi="Palatino Linotype" w:cs="Kalinga"/>
          <w:bCs/>
          <w:sz w:val="18"/>
          <w:szCs w:val="20"/>
          <w:lang w:val="en-US"/>
        </w:rPr>
        <w:t>3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>].</w:t>
      </w:r>
    </w:p>
    <w:p w14:paraId="34B38D4F" w14:textId="424CDEE1" w:rsidR="00F6471B" w:rsidRPr="000C5B7B" w:rsidRDefault="00F6471B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erformed</w:t>
      </w:r>
      <w:r w:rsidR="00FF045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musical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3C7CF9A4" w14:textId="3598BC20" w:rsidR="00416F70" w:rsidRDefault="00F6471B" w:rsidP="00416F70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</w:t>
      </w:r>
      <w:r w:rsidR="005468AB" w:rsidRPr="000C5B7B">
        <w:rPr>
          <w:rFonts w:ascii="Palatino Linotype" w:hAnsi="Palatino Linotype" w:cs="Kalinga"/>
          <w:bCs/>
          <w:sz w:val="18"/>
          <w:szCs w:val="20"/>
          <w:lang w:val="en-US"/>
        </w:rPr>
        <w:t>n interactiv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visualization depicting the musical similarity of the data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b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using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k-means clustering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and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t-SNE embedding</w:t>
      </w:r>
      <w:r w:rsidR="001237C9" w:rsidRPr="000C5B7B">
        <w:rPr>
          <w:rFonts w:ascii="Palatino Linotype" w:hAnsi="Palatino Linotype" w:cs="Kalinga"/>
          <w:bCs/>
          <w:sz w:val="18"/>
          <w:szCs w:val="20"/>
          <w:lang w:val="en-US"/>
        </w:rPr>
        <w:t>,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where users can listen to the clips and explore artists clustered together</w:t>
      </w:r>
      <w:r w:rsidR="00F46E2B">
        <w:rPr>
          <w:rFonts w:ascii="Palatino Linotype" w:hAnsi="Palatino Linotype" w:cs="Kalinga"/>
          <w:bCs/>
          <w:sz w:val="18"/>
          <w:szCs w:val="20"/>
          <w:lang w:val="en-US"/>
        </w:rPr>
        <w:t xml:space="preserve"> [2]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3F75EA32" w14:textId="77777777" w:rsidR="00416F70" w:rsidRPr="00416F70" w:rsidRDefault="00416F70" w:rsidP="00416F70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3C5DEE28" w14:textId="77777777" w:rsidR="00E46F2F" w:rsidRPr="00E46F2F" w:rsidRDefault="00E46F2F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/>
          <w:sz w:val="20"/>
          <w:szCs w:val="20"/>
          <w:lang w:val="en-US"/>
        </w:rPr>
        <w:t>Capstone Project in Mathematics</w:t>
      </w: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ab/>
        <w:t>Sept 2019 – Present</w:t>
      </w:r>
    </w:p>
    <w:p w14:paraId="7A8659AE" w14:textId="77777777" w:rsidR="00E46F2F" w:rsidRPr="00E46F2F" w:rsidRDefault="00E46F2F" w:rsidP="00E46F2F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 xml:space="preserve">Mathematics Department at NYU Abu Dhabi, </w:t>
      </w:r>
      <w:r w:rsidRPr="00E46F2F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E</w:t>
      </w:r>
    </w:p>
    <w:p w14:paraId="108DAE08" w14:textId="77777777" w:rsidR="00E46F2F" w:rsidRPr="00E46F2F" w:rsidRDefault="00E46F2F" w:rsidP="00E46F2F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265A29F2" w14:textId="77777777" w:rsidR="00E46F2F" w:rsidRP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>Researched applications of the Random Cluster Model for geometric fitting and hypergraph clustering.</w:t>
      </w:r>
    </w:p>
    <w:p w14:paraId="6C07F5DD" w14:textId="77777777" w:rsidR="00E46F2F" w:rsidRP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Studied methods for simulating Ising, Potts, and Random Cluster models such as Glauber dynamics and the Swendsen-Wang algorithm. </w:t>
      </w:r>
    </w:p>
    <w:p w14:paraId="08700E08" w14:textId="1E2A6130" w:rsid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Analyzed, through the theory of Markov chains, the conditions for convergence to a stable distribution for </w:t>
      </w:r>
      <w:r w:rsidR="00FD43BD">
        <w:rPr>
          <w:rFonts w:ascii="Palatino Linotype" w:hAnsi="Palatino Linotype" w:cs="Kalinga"/>
          <w:bCs/>
          <w:sz w:val="18"/>
          <w:szCs w:val="18"/>
          <w:lang w:val="en-US"/>
        </w:rPr>
        <w:t>an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algorithm </w:t>
      </w:r>
      <w:r w:rsidR="00FD43BD">
        <w:rPr>
          <w:rFonts w:ascii="Palatino Linotype" w:hAnsi="Palatino Linotype" w:cs="Kalinga"/>
          <w:bCs/>
          <w:sz w:val="18"/>
          <w:szCs w:val="18"/>
          <w:lang w:val="en-US"/>
        </w:rPr>
        <w:t>using</w:t>
      </w:r>
      <w:r w:rsidR="00BA6AFF">
        <w:rPr>
          <w:rFonts w:ascii="Palatino Linotype" w:hAnsi="Palatino Linotype" w:cs="Kalinga"/>
          <w:bCs/>
          <w:sz w:val="18"/>
          <w:szCs w:val="18"/>
          <w:lang w:val="en-US"/>
        </w:rPr>
        <w:t xml:space="preserve"> the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random cluster model for robust geometric fitting.</w:t>
      </w:r>
    </w:p>
    <w:p w14:paraId="524F3A62" w14:textId="77777777" w:rsidR="003B22E5" w:rsidRPr="00865AB0" w:rsidRDefault="003B22E5" w:rsidP="00865AB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3B22E5" w:rsidRPr="000C5B7B" w14:paraId="6081451E" w14:textId="77777777" w:rsidTr="002854FF">
        <w:tc>
          <w:tcPr>
            <w:tcW w:w="421" w:type="dxa"/>
          </w:tcPr>
          <w:p w14:paraId="4209C023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025393" wp14:editId="3D4D1F0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89858" id="Straight Connector 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0B1CDC27" w14:textId="77777777" w:rsidR="003B22E5" w:rsidRPr="00992C92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6D368B0C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ABDCE1" wp14:editId="26458A51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BBA6F" id="Straight Connector 1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45702E" w14:textId="77777777" w:rsidR="003B22E5" w:rsidRPr="000C5B7B" w:rsidRDefault="003B22E5" w:rsidP="003B22E5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/>
          <w:color w:val="000000" w:themeColor="text1"/>
          <w:sz w:val="20"/>
          <w:lang w:val="en-US"/>
        </w:rPr>
        <w:t>Data Science Intern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>June 2019 – Aug 2019</w:t>
      </w:r>
    </w:p>
    <w:p w14:paraId="34ED7E36" w14:textId="77777777" w:rsidR="003B22E5" w:rsidRPr="000C5B7B" w:rsidRDefault="003B22E5" w:rsidP="003B22E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 xml:space="preserve">nexquare, 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>Dubai, UAE</w:t>
      </w:r>
    </w:p>
    <w:p w14:paraId="160FADDE" w14:textId="77777777" w:rsidR="003B22E5" w:rsidRPr="000C5B7B" w:rsidRDefault="003B22E5" w:rsidP="003B22E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4"/>
          <w:szCs w:val="6"/>
          <w:lang w:val="en-US"/>
        </w:rPr>
      </w:pPr>
    </w:p>
    <w:p w14:paraId="728DE5BA" w14:textId="77777777" w:rsidR="003B22E5" w:rsidRPr="00C623EA" w:rsidRDefault="003B22E5" w:rsidP="003B22E5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Enhanced machine learning models, used to predict student performance and employability, that process 800 million data points across more than 220 schools in over 10 countries.</w:t>
      </w:r>
    </w:p>
    <w:p w14:paraId="48B306BB" w14:textId="77777777" w:rsidR="003B22E5" w:rsidRPr="00C623EA" w:rsidRDefault="003B22E5" w:rsidP="003B22E5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Developed an interpretable machine learning module that provides students, educators, regulators, and ministers explanations for the models’ decisions and incorporated it within the company’s advanced analytics platform.</w:t>
      </w:r>
    </w:p>
    <w:p w14:paraId="17161F02" w14:textId="77777777" w:rsidR="003B22E5" w:rsidRPr="00E46F2F" w:rsidRDefault="003B22E5" w:rsidP="003B22E5">
      <w:pPr>
        <w:pStyle w:val="ListParagraph"/>
        <w:numPr>
          <w:ilvl w:val="0"/>
          <w:numId w:val="20"/>
        </w:num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Implemented model agnostic interpretability algorithms (local feature importance and counterfactual explanations).</w:t>
      </w:r>
    </w:p>
    <w:p w14:paraId="764DAE2F" w14:textId="566984A7" w:rsidR="003B22E5" w:rsidRDefault="003B22E5" w:rsidP="00E74CC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p w14:paraId="2912D436" w14:textId="77777777" w:rsidR="00E74CC0" w:rsidRPr="00E74CC0" w:rsidRDefault="00E74CC0" w:rsidP="00E74CC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B22E5" w:rsidRPr="000C5B7B" w14:paraId="393AB80A" w14:textId="77777777" w:rsidTr="002854FF">
        <w:tc>
          <w:tcPr>
            <w:tcW w:w="421" w:type="dxa"/>
          </w:tcPr>
          <w:p w14:paraId="1D203F1B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D81273" wp14:editId="0048BB7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BB2AA" id="Straight Connector 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7921B65D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5289" w:type="dxa"/>
          </w:tcPr>
          <w:p w14:paraId="1D5DF989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4D91F7" wp14:editId="17E56542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E295B" id="Straight Connector 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B3251C" w14:textId="291545E4" w:rsidR="003B22E5" w:rsidRPr="000C5B7B" w:rsidRDefault="003B22E5" w:rsidP="00F362AB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>President</w:t>
      </w:r>
      <w:r>
        <w:rPr>
          <w:rFonts w:ascii="Palatino Linotype" w:hAnsi="Palatino Linotype" w:cs="Kalinga"/>
          <w:b/>
          <w:sz w:val="20"/>
          <w:szCs w:val="20"/>
          <w:lang w:val="en-US"/>
        </w:rPr>
        <w:t>,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 xml:space="preserve"> NYUAD Mathematics Club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="00B42B8E">
        <w:rPr>
          <w:rFonts w:ascii="Palatino Linotype" w:hAnsi="Palatino Linotype" w:cs="Kalinga"/>
          <w:b/>
          <w:sz w:val="20"/>
          <w:szCs w:val="20"/>
          <w:lang w:val="en-US"/>
        </w:rPr>
        <w:t xml:space="preserve">       </w:t>
      </w:r>
      <w:r w:rsidR="00F362AB">
        <w:rPr>
          <w:rFonts w:ascii="Palatino Linotype" w:hAnsi="Palatino Linotype" w:cs="Kalinga"/>
          <w:b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Jan 2017 – Dec 2018</w:t>
      </w:r>
    </w:p>
    <w:p w14:paraId="1FA375F8" w14:textId="0533A388" w:rsidR="003B22E5" w:rsidRPr="000C5B7B" w:rsidRDefault="003B22E5" w:rsidP="003B22E5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New York University Abu Dhabi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>, Abu Dhabi, UAE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  <w:t xml:space="preserve">     </w:t>
      </w:r>
      <w:r w:rsidR="00F362AB">
        <w:rPr>
          <w:rFonts w:ascii="Palatino Linotype" w:hAnsi="Palatino Linotype" w:cs="Kalinga"/>
          <w:i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Sept 2019 </w:t>
      </w:r>
      <w:r w:rsidRPr="000C5B7B">
        <w:rPr>
          <w:rFonts w:ascii="Palatino Linotype" w:hAnsi="Palatino Linotype" w:cs="Kalinga"/>
          <w:bCs/>
          <w:sz w:val="20"/>
          <w:lang w:val="en-US"/>
        </w:rPr>
        <w:t>–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 </w:t>
      </w:r>
      <w:r w:rsidR="006F6E49">
        <w:rPr>
          <w:rFonts w:ascii="Palatino Linotype" w:hAnsi="Palatino Linotype" w:cs="Kalinga"/>
          <w:iCs/>
          <w:sz w:val="20"/>
          <w:szCs w:val="20"/>
          <w:lang w:val="en-US"/>
        </w:rPr>
        <w:t>May 2020</w:t>
      </w:r>
    </w:p>
    <w:p w14:paraId="5CF179EB" w14:textId="77777777" w:rsidR="003B22E5" w:rsidRPr="000C5B7B" w:rsidRDefault="003B22E5" w:rsidP="003B22E5">
      <w:pPr>
        <w:spacing w:after="0" w:line="240" w:lineRule="auto"/>
        <w:jc w:val="both"/>
        <w:rPr>
          <w:rFonts w:ascii="Palatino Linotype" w:hAnsi="Palatino Linotype" w:cs="Kalinga"/>
          <w:sz w:val="4"/>
          <w:szCs w:val="4"/>
          <w:lang w:val="en-US"/>
        </w:rPr>
      </w:pPr>
    </w:p>
    <w:p w14:paraId="36DF0982" w14:textId="77777777" w:rsidR="003B22E5" w:rsidRPr="000C5B7B" w:rsidRDefault="003B22E5" w:rsidP="003B22E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ogrammed activities for high school students and guest speaker talks for university students.</w:t>
      </w:r>
    </w:p>
    <w:p w14:paraId="257C919A" w14:textId="77777777" w:rsidR="003B22E5" w:rsidRPr="000C5B7B" w:rsidRDefault="003B22E5" w:rsidP="003B22E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epared the syllabus and led the weekly training sessions in preparation for international competitions.</w:t>
      </w:r>
    </w:p>
    <w:p w14:paraId="091E2486" w14:textId="681AE788" w:rsidR="003B22E5" w:rsidRPr="00E74CC0" w:rsidRDefault="003B22E5" w:rsidP="00E74CC0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646BE525" w14:textId="77777777" w:rsidR="003B22E5" w:rsidRPr="00992C92" w:rsidRDefault="003B22E5" w:rsidP="003B22E5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"/>
          <w:szCs w:val="2"/>
          <w:lang w:val="en-US"/>
        </w:rPr>
      </w:pPr>
    </w:p>
    <w:p w14:paraId="1A42ACB0" w14:textId="77777777" w:rsidR="003B22E5" w:rsidRPr="00992C92" w:rsidRDefault="003B22E5" w:rsidP="003B22E5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 w:val="2"/>
          <w:szCs w:val="2"/>
          <w:lang w:val="en-US"/>
        </w:rPr>
      </w:pPr>
    </w:p>
    <w:p w14:paraId="2EEBF4D1" w14:textId="77777777" w:rsidR="00D833A5" w:rsidRPr="00E74CC0" w:rsidRDefault="00D833A5" w:rsidP="00D833A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379EC" w:rsidRPr="000C5B7B" w14:paraId="35172080" w14:textId="77777777" w:rsidTr="00E32B4C">
        <w:tc>
          <w:tcPr>
            <w:tcW w:w="421" w:type="dxa"/>
          </w:tcPr>
          <w:p w14:paraId="0D0D003B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AD4E62" wp14:editId="1DA4B7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059F9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6CE8703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5289" w:type="dxa"/>
          </w:tcPr>
          <w:p w14:paraId="7C1E650A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F0801" wp14:editId="4E530353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BCAB2" id="Straight Connector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B521EB" w14:textId="77777777" w:rsidR="008C6BF1" w:rsidRPr="008C6BF1" w:rsidRDefault="008C6BF1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4"/>
          <w:szCs w:val="4"/>
          <w:lang w:val="en-US"/>
        </w:rPr>
      </w:pPr>
    </w:p>
    <w:p w14:paraId="5346AFAE" w14:textId="2641E32E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Second Place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FICO Explainable Machine Learning Challenge</w:t>
      </w: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iCs/>
          <w:sz w:val="20"/>
          <w:szCs w:val="20"/>
          <w:lang w:val="en-US"/>
        </w:rPr>
        <w:t>Jan 2019</w:t>
      </w:r>
    </w:p>
    <w:p w14:paraId="648E6AF8" w14:textId="46AA8F99" w:rsidR="00D31378" w:rsidRPr="00D31378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Al-Khwarizmi International Mathematical Competi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Oct 2018</w:t>
      </w:r>
    </w:p>
    <w:p w14:paraId="65747D77" w14:textId="52660591" w:rsidR="003379EC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International Mathematical Olympiad (IMO)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July 2016</w:t>
      </w:r>
    </w:p>
    <w:p w14:paraId="2EF07E64" w14:textId="2D45C6E1" w:rsidR="006042CF" w:rsidRPr="006042CF" w:rsidRDefault="006042CF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Best Entrance Exam Score (Nationally), 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>Universidad Nacional de Colombia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ab/>
        <w:t xml:space="preserve">Apr 2016 </w:t>
      </w:r>
    </w:p>
    <w:p w14:paraId="3CB8FE1F" w14:textId="648F9149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 xml:space="preserve">Silver </w:t>
      </w:r>
      <w:r w:rsidR="008221A2">
        <w:rPr>
          <w:rFonts w:ascii="Palatino Linotype" w:hAnsi="Palatino Linotype" w:cs="Kalinga"/>
          <w:b/>
          <w:sz w:val="20"/>
          <w:szCs w:val="20"/>
          <w:lang w:val="en-US"/>
        </w:rPr>
        <w:t>/ Bronze Medal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, </w:t>
      </w:r>
      <w:proofErr w:type="spellStart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Centroamerican</w:t>
      </w:r>
      <w:proofErr w:type="spellEnd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/ </w:t>
      </w:r>
      <w:proofErr w:type="spellStart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Iberoamerican</w:t>
      </w:r>
      <w:proofErr w:type="spellEnd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Mathematical Olympiad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Sept / June </w:t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2014</w:t>
      </w:r>
    </w:p>
    <w:p w14:paraId="23933AD1" w14:textId="77777777" w:rsidR="008221A2" w:rsidRPr="00953FE8" w:rsidRDefault="008221A2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</w:p>
    <w:p w14:paraId="6B4E8277" w14:textId="26FA634B" w:rsidR="00082528" w:rsidRPr="00E74CC0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E74CC0" w:rsidRPr="000C5B7B" w14:paraId="089D1DBC" w14:textId="77777777" w:rsidTr="002854FF">
        <w:tc>
          <w:tcPr>
            <w:tcW w:w="630" w:type="dxa"/>
          </w:tcPr>
          <w:p w14:paraId="5A65B961" w14:textId="77777777" w:rsidR="00E74CC0" w:rsidRPr="000C5B7B" w:rsidRDefault="00E74CC0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795602" wp14:editId="30E534C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C6918" id="Straight Connector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0B85B155" w14:textId="77777777" w:rsidR="00E74CC0" w:rsidRPr="000C5B7B" w:rsidRDefault="00E74CC0" w:rsidP="002854FF">
            <w:pPr>
              <w:jc w:val="both"/>
              <w:rPr>
                <w:rFonts w:ascii="Palatino Linotype" w:hAnsi="Palatino Linotype" w:cs="Kalinga"/>
                <w:spacing w:val="6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115" w:type="dxa"/>
          </w:tcPr>
          <w:p w14:paraId="22F0BD5B" w14:textId="77777777" w:rsidR="00E74CC0" w:rsidRPr="000C5B7B" w:rsidRDefault="00E74CC0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25F2DB" wp14:editId="1EE2A97B">
                      <wp:simplePos x="0" y="0"/>
                      <wp:positionH relativeFrom="column">
                        <wp:posOffset>-28588</wp:posOffset>
                      </wp:positionH>
                      <wp:positionV relativeFrom="paragraph">
                        <wp:posOffset>69222</wp:posOffset>
                      </wp:positionV>
                      <wp:extent cx="495483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83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E02C6" id="Straight Connector 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38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E8A6854" w14:textId="77777777" w:rsidR="00E74CC0" w:rsidRPr="000C5B7B" w:rsidRDefault="00E74CC0" w:rsidP="00E74CC0">
      <w:pPr>
        <w:spacing w:before="120" w:after="0" w:line="240" w:lineRule="auto"/>
        <w:contextualSpacing/>
        <w:jc w:val="both"/>
        <w:rPr>
          <w:rFonts w:ascii="Palatino Linotype" w:hAnsi="Palatino Linotype" w:cs="Kalinga"/>
          <w:b/>
          <w:bCs/>
          <w:sz w:val="8"/>
          <w:szCs w:val="10"/>
          <w:lang w:val="en-US"/>
        </w:rPr>
      </w:pPr>
    </w:p>
    <w:p w14:paraId="6ED10660" w14:textId="77777777" w:rsidR="00E74CC0" w:rsidRPr="000C5B7B" w:rsidRDefault="00E74CC0" w:rsidP="00E74CC0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>Programming</w:t>
      </w:r>
      <w:r w:rsidRPr="000C5B7B">
        <w:rPr>
          <w:rFonts w:ascii="Palatino Linotype" w:hAnsi="Palatino Linotype" w:cs="Kalinga"/>
          <w:sz w:val="20"/>
          <w:lang w:val="en-US"/>
        </w:rPr>
        <w:t>: Python, R, C, C++, JavaScript, HTML, CSS, Git</w:t>
      </w:r>
    </w:p>
    <w:p w14:paraId="63EE82FD" w14:textId="77777777" w:rsidR="00E74CC0" w:rsidRPr="000C5B7B" w:rsidRDefault="00E74CC0" w:rsidP="00E74CC0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Data Science / Visualization: </w:t>
      </w:r>
      <w:r w:rsidRPr="000C5B7B">
        <w:rPr>
          <w:rFonts w:ascii="Palatino Linotype" w:hAnsi="Palatino Linotype" w:cs="Kalinga"/>
          <w:sz w:val="20"/>
          <w:lang w:val="en-US"/>
        </w:rPr>
        <w:t xml:space="preserve"> scikit-learn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Keras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>, SQL</w:t>
      </w:r>
      <w:r>
        <w:rPr>
          <w:rFonts w:ascii="Palatino Linotype" w:hAnsi="Palatino Linotype" w:cs="Kalinga"/>
          <w:sz w:val="20"/>
          <w:lang w:val="en-US"/>
        </w:rPr>
        <w:t xml:space="preserve">, Spark, </w:t>
      </w:r>
      <w:r w:rsidRPr="000C5B7B">
        <w:rPr>
          <w:rFonts w:ascii="Palatino Linotype" w:hAnsi="Palatino Linotype" w:cs="Kalinga"/>
          <w:sz w:val="20"/>
          <w:lang w:val="en-US"/>
        </w:rPr>
        <w:t xml:space="preserve">D3.js, Bokeh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Plotly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>, Tableau, LaTeX</w:t>
      </w:r>
    </w:p>
    <w:p w14:paraId="50241653" w14:textId="77777777" w:rsidR="00E74CC0" w:rsidRPr="000C5B7B" w:rsidRDefault="00E74CC0" w:rsidP="00E74CC0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Languages: </w:t>
      </w:r>
      <w:r w:rsidRPr="000C5B7B">
        <w:rPr>
          <w:rFonts w:ascii="Palatino Linotype" w:hAnsi="Palatino Linotype" w:cs="Kalinga"/>
          <w:sz w:val="20"/>
          <w:lang w:val="en-US"/>
        </w:rPr>
        <w:t>Spanish (Native), English (Fluent), French (</w:t>
      </w:r>
      <w:r>
        <w:rPr>
          <w:rFonts w:ascii="Palatino Linotype" w:hAnsi="Palatino Linotype" w:cs="Kalinga"/>
          <w:sz w:val="20"/>
          <w:lang w:val="en-US"/>
        </w:rPr>
        <w:t>Basic</w:t>
      </w:r>
      <w:r w:rsidRPr="000C5B7B">
        <w:rPr>
          <w:rFonts w:ascii="Palatino Linotype" w:hAnsi="Palatino Linotype" w:cs="Kalinga"/>
          <w:sz w:val="20"/>
          <w:lang w:val="en-US"/>
        </w:rPr>
        <w:t>)</w:t>
      </w:r>
    </w:p>
    <w:p w14:paraId="6EC00086" w14:textId="5263D16A" w:rsidR="0046296B" w:rsidRPr="0046296B" w:rsidRDefault="0046296B" w:rsidP="0046296B">
      <w:pPr>
        <w:tabs>
          <w:tab w:val="left" w:pos="6429"/>
        </w:tabs>
        <w:rPr>
          <w:rFonts w:ascii="Palatino Linotype" w:hAnsi="Palatino Linotype" w:cs="Kalinga"/>
          <w:sz w:val="18"/>
          <w:szCs w:val="20"/>
          <w:lang w:val="en-US"/>
        </w:rPr>
      </w:pPr>
    </w:p>
    <w:sectPr w:rsidR="0046296B" w:rsidRPr="0046296B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34229" w14:textId="77777777" w:rsidR="008D679E" w:rsidRDefault="008D679E" w:rsidP="00CA732C">
      <w:pPr>
        <w:spacing w:after="0" w:line="240" w:lineRule="auto"/>
      </w:pPr>
      <w:r>
        <w:separator/>
      </w:r>
    </w:p>
  </w:endnote>
  <w:endnote w:type="continuationSeparator" w:id="0">
    <w:p w14:paraId="75C849A4" w14:textId="77777777" w:rsidR="008D679E" w:rsidRDefault="008D679E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0063" w14:textId="77777777" w:rsidR="008D679E" w:rsidRDefault="008D679E" w:rsidP="00CA732C">
      <w:pPr>
        <w:spacing w:after="0" w:line="240" w:lineRule="auto"/>
      </w:pPr>
      <w:r>
        <w:separator/>
      </w:r>
    </w:p>
  </w:footnote>
  <w:footnote w:type="continuationSeparator" w:id="0">
    <w:p w14:paraId="3A491C45" w14:textId="77777777" w:rsidR="008D679E" w:rsidRDefault="008D679E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3F69"/>
    <w:multiLevelType w:val="hybridMultilevel"/>
    <w:tmpl w:val="C9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65E"/>
    <w:multiLevelType w:val="hybridMultilevel"/>
    <w:tmpl w:val="36C4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1FE"/>
    <w:multiLevelType w:val="hybridMultilevel"/>
    <w:tmpl w:val="23A02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81F5D"/>
    <w:multiLevelType w:val="hybridMultilevel"/>
    <w:tmpl w:val="C5FA9366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53027"/>
    <w:multiLevelType w:val="hybridMultilevel"/>
    <w:tmpl w:val="FA2CFFB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0172"/>
    <w:multiLevelType w:val="hybridMultilevel"/>
    <w:tmpl w:val="1E3E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F41A4"/>
    <w:multiLevelType w:val="hybridMultilevel"/>
    <w:tmpl w:val="0234F7C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F1061"/>
    <w:multiLevelType w:val="hybridMultilevel"/>
    <w:tmpl w:val="1D92C9BC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1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2"/>
  </w:num>
  <w:num w:numId="17">
    <w:abstractNumId w:val="24"/>
  </w:num>
  <w:num w:numId="18">
    <w:abstractNumId w:val="1"/>
  </w:num>
  <w:num w:numId="19">
    <w:abstractNumId w:val="18"/>
  </w:num>
  <w:num w:numId="20">
    <w:abstractNumId w:val="10"/>
  </w:num>
  <w:num w:numId="21">
    <w:abstractNumId w:val="11"/>
  </w:num>
  <w:num w:numId="22">
    <w:abstractNumId w:val="16"/>
  </w:num>
  <w:num w:numId="23">
    <w:abstractNumId w:val="2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15483"/>
    <w:rsid w:val="0002080D"/>
    <w:rsid w:val="00032D9A"/>
    <w:rsid w:val="0004685A"/>
    <w:rsid w:val="00050752"/>
    <w:rsid w:val="00052164"/>
    <w:rsid w:val="000642E2"/>
    <w:rsid w:val="00064B2B"/>
    <w:rsid w:val="000679C4"/>
    <w:rsid w:val="00074650"/>
    <w:rsid w:val="00077FDC"/>
    <w:rsid w:val="00081BEE"/>
    <w:rsid w:val="00082528"/>
    <w:rsid w:val="00094BC0"/>
    <w:rsid w:val="00094D00"/>
    <w:rsid w:val="000A29A8"/>
    <w:rsid w:val="000A39A6"/>
    <w:rsid w:val="000C5B7B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34B84"/>
    <w:rsid w:val="00140FC6"/>
    <w:rsid w:val="0014587A"/>
    <w:rsid w:val="00145969"/>
    <w:rsid w:val="00152BED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235"/>
    <w:rsid w:val="001B0A78"/>
    <w:rsid w:val="001C056D"/>
    <w:rsid w:val="001C05D9"/>
    <w:rsid w:val="001C572E"/>
    <w:rsid w:val="001E6418"/>
    <w:rsid w:val="001F2161"/>
    <w:rsid w:val="001F2E8A"/>
    <w:rsid w:val="001F3D33"/>
    <w:rsid w:val="002230B5"/>
    <w:rsid w:val="00223C1C"/>
    <w:rsid w:val="00236962"/>
    <w:rsid w:val="00246DE0"/>
    <w:rsid w:val="00255BC9"/>
    <w:rsid w:val="00273F09"/>
    <w:rsid w:val="00276588"/>
    <w:rsid w:val="002778F0"/>
    <w:rsid w:val="00287712"/>
    <w:rsid w:val="00295198"/>
    <w:rsid w:val="002A4223"/>
    <w:rsid w:val="002C6C7D"/>
    <w:rsid w:val="002C7DAA"/>
    <w:rsid w:val="002E3857"/>
    <w:rsid w:val="002E55E3"/>
    <w:rsid w:val="002F4F53"/>
    <w:rsid w:val="00300461"/>
    <w:rsid w:val="0031126E"/>
    <w:rsid w:val="003202D1"/>
    <w:rsid w:val="00327ECC"/>
    <w:rsid w:val="003379EC"/>
    <w:rsid w:val="00337A1D"/>
    <w:rsid w:val="0034085E"/>
    <w:rsid w:val="00345CF9"/>
    <w:rsid w:val="00346E0F"/>
    <w:rsid w:val="003542B5"/>
    <w:rsid w:val="0036244F"/>
    <w:rsid w:val="0036753C"/>
    <w:rsid w:val="003707DB"/>
    <w:rsid w:val="0037180C"/>
    <w:rsid w:val="00373649"/>
    <w:rsid w:val="00384169"/>
    <w:rsid w:val="00384B00"/>
    <w:rsid w:val="00386422"/>
    <w:rsid w:val="00394BEB"/>
    <w:rsid w:val="003A0F8B"/>
    <w:rsid w:val="003A2A5C"/>
    <w:rsid w:val="003B22E5"/>
    <w:rsid w:val="003C0090"/>
    <w:rsid w:val="003C332D"/>
    <w:rsid w:val="003D62EC"/>
    <w:rsid w:val="003D76E7"/>
    <w:rsid w:val="003E0896"/>
    <w:rsid w:val="003E506E"/>
    <w:rsid w:val="003E54E4"/>
    <w:rsid w:val="003F182B"/>
    <w:rsid w:val="003F550A"/>
    <w:rsid w:val="003F6E5C"/>
    <w:rsid w:val="003F6ED6"/>
    <w:rsid w:val="00400050"/>
    <w:rsid w:val="00403AFF"/>
    <w:rsid w:val="00411BA3"/>
    <w:rsid w:val="00412551"/>
    <w:rsid w:val="00416EA0"/>
    <w:rsid w:val="00416F70"/>
    <w:rsid w:val="00424444"/>
    <w:rsid w:val="00431776"/>
    <w:rsid w:val="00436FEA"/>
    <w:rsid w:val="0044286E"/>
    <w:rsid w:val="00447BF4"/>
    <w:rsid w:val="004623AC"/>
    <w:rsid w:val="00462690"/>
    <w:rsid w:val="0046296B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310A"/>
    <w:rsid w:val="004F6D1B"/>
    <w:rsid w:val="005062B7"/>
    <w:rsid w:val="005077AB"/>
    <w:rsid w:val="005106DB"/>
    <w:rsid w:val="005123D3"/>
    <w:rsid w:val="005203B6"/>
    <w:rsid w:val="00527C56"/>
    <w:rsid w:val="00530FE6"/>
    <w:rsid w:val="00533860"/>
    <w:rsid w:val="00536222"/>
    <w:rsid w:val="005369D3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42CF"/>
    <w:rsid w:val="00607856"/>
    <w:rsid w:val="006135F4"/>
    <w:rsid w:val="00634025"/>
    <w:rsid w:val="0063634D"/>
    <w:rsid w:val="0064024C"/>
    <w:rsid w:val="006507FB"/>
    <w:rsid w:val="006525BC"/>
    <w:rsid w:val="00652D19"/>
    <w:rsid w:val="00654428"/>
    <w:rsid w:val="00670D52"/>
    <w:rsid w:val="00690831"/>
    <w:rsid w:val="00691198"/>
    <w:rsid w:val="006A03CD"/>
    <w:rsid w:val="006A5A13"/>
    <w:rsid w:val="006A7233"/>
    <w:rsid w:val="006B40B4"/>
    <w:rsid w:val="006C6430"/>
    <w:rsid w:val="006D263D"/>
    <w:rsid w:val="006D555F"/>
    <w:rsid w:val="006E14DF"/>
    <w:rsid w:val="006E5E64"/>
    <w:rsid w:val="006F296D"/>
    <w:rsid w:val="006F6E49"/>
    <w:rsid w:val="00700CA5"/>
    <w:rsid w:val="007016B1"/>
    <w:rsid w:val="00707EBE"/>
    <w:rsid w:val="00712280"/>
    <w:rsid w:val="007161EA"/>
    <w:rsid w:val="007169F3"/>
    <w:rsid w:val="0072022B"/>
    <w:rsid w:val="0073068E"/>
    <w:rsid w:val="0074527C"/>
    <w:rsid w:val="00745362"/>
    <w:rsid w:val="00745B9E"/>
    <w:rsid w:val="007463F0"/>
    <w:rsid w:val="007465D0"/>
    <w:rsid w:val="00747068"/>
    <w:rsid w:val="0075288F"/>
    <w:rsid w:val="00752F8B"/>
    <w:rsid w:val="00757DF8"/>
    <w:rsid w:val="00766CCB"/>
    <w:rsid w:val="00773F2E"/>
    <w:rsid w:val="007913A0"/>
    <w:rsid w:val="00791994"/>
    <w:rsid w:val="00794868"/>
    <w:rsid w:val="00795AC6"/>
    <w:rsid w:val="00796C77"/>
    <w:rsid w:val="007A61AC"/>
    <w:rsid w:val="007B3107"/>
    <w:rsid w:val="007C0369"/>
    <w:rsid w:val="007C306F"/>
    <w:rsid w:val="007C393E"/>
    <w:rsid w:val="007C3DD7"/>
    <w:rsid w:val="007C62B0"/>
    <w:rsid w:val="007D26EE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1095"/>
    <w:rsid w:val="00801FC9"/>
    <w:rsid w:val="0080409E"/>
    <w:rsid w:val="0081328B"/>
    <w:rsid w:val="008221A2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65AB0"/>
    <w:rsid w:val="008845C4"/>
    <w:rsid w:val="008B3AC3"/>
    <w:rsid w:val="008B3BD8"/>
    <w:rsid w:val="008B620F"/>
    <w:rsid w:val="008C6BF1"/>
    <w:rsid w:val="008D0E74"/>
    <w:rsid w:val="008D5EAD"/>
    <w:rsid w:val="008D679E"/>
    <w:rsid w:val="008D67E9"/>
    <w:rsid w:val="008E34D2"/>
    <w:rsid w:val="008F0485"/>
    <w:rsid w:val="009153BE"/>
    <w:rsid w:val="00930174"/>
    <w:rsid w:val="00930FE5"/>
    <w:rsid w:val="00936174"/>
    <w:rsid w:val="00936B07"/>
    <w:rsid w:val="009459B6"/>
    <w:rsid w:val="00953FE8"/>
    <w:rsid w:val="00960B07"/>
    <w:rsid w:val="00985229"/>
    <w:rsid w:val="00992C92"/>
    <w:rsid w:val="009945F7"/>
    <w:rsid w:val="009A7BA6"/>
    <w:rsid w:val="009A7FAC"/>
    <w:rsid w:val="009B2F9B"/>
    <w:rsid w:val="009C55A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E3"/>
    <w:rsid w:val="00A40C02"/>
    <w:rsid w:val="00A40E6F"/>
    <w:rsid w:val="00A42636"/>
    <w:rsid w:val="00A4281A"/>
    <w:rsid w:val="00A4628F"/>
    <w:rsid w:val="00A47ECD"/>
    <w:rsid w:val="00A66585"/>
    <w:rsid w:val="00A74C7F"/>
    <w:rsid w:val="00A811AE"/>
    <w:rsid w:val="00A909B4"/>
    <w:rsid w:val="00A96D29"/>
    <w:rsid w:val="00AA23CD"/>
    <w:rsid w:val="00AA3E7E"/>
    <w:rsid w:val="00AA5D7A"/>
    <w:rsid w:val="00AB465D"/>
    <w:rsid w:val="00AC1DA2"/>
    <w:rsid w:val="00AC4D67"/>
    <w:rsid w:val="00AD0A11"/>
    <w:rsid w:val="00AD1F26"/>
    <w:rsid w:val="00AE0E1A"/>
    <w:rsid w:val="00AE6A47"/>
    <w:rsid w:val="00AF3C60"/>
    <w:rsid w:val="00B03A93"/>
    <w:rsid w:val="00B05042"/>
    <w:rsid w:val="00B06894"/>
    <w:rsid w:val="00B15A3F"/>
    <w:rsid w:val="00B17D32"/>
    <w:rsid w:val="00B2009A"/>
    <w:rsid w:val="00B206E3"/>
    <w:rsid w:val="00B229AD"/>
    <w:rsid w:val="00B31F4E"/>
    <w:rsid w:val="00B42B8E"/>
    <w:rsid w:val="00B4711D"/>
    <w:rsid w:val="00B6461A"/>
    <w:rsid w:val="00B80B35"/>
    <w:rsid w:val="00B8390F"/>
    <w:rsid w:val="00B91CD4"/>
    <w:rsid w:val="00B93659"/>
    <w:rsid w:val="00B9738B"/>
    <w:rsid w:val="00BA0548"/>
    <w:rsid w:val="00BA6AFF"/>
    <w:rsid w:val="00BA79E0"/>
    <w:rsid w:val="00BB05D5"/>
    <w:rsid w:val="00BC146D"/>
    <w:rsid w:val="00BC4D46"/>
    <w:rsid w:val="00BC7E2A"/>
    <w:rsid w:val="00BE1CE4"/>
    <w:rsid w:val="00BF57EB"/>
    <w:rsid w:val="00C0271B"/>
    <w:rsid w:val="00C21D84"/>
    <w:rsid w:val="00C2529A"/>
    <w:rsid w:val="00C25A21"/>
    <w:rsid w:val="00C31CE2"/>
    <w:rsid w:val="00C320DF"/>
    <w:rsid w:val="00C500D6"/>
    <w:rsid w:val="00C5333B"/>
    <w:rsid w:val="00C623EA"/>
    <w:rsid w:val="00C77004"/>
    <w:rsid w:val="00C779AB"/>
    <w:rsid w:val="00C818AD"/>
    <w:rsid w:val="00C84F0E"/>
    <w:rsid w:val="00C856BE"/>
    <w:rsid w:val="00C92208"/>
    <w:rsid w:val="00C94E8E"/>
    <w:rsid w:val="00CA09C6"/>
    <w:rsid w:val="00CA0AD7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494"/>
    <w:rsid w:val="00D06C33"/>
    <w:rsid w:val="00D07796"/>
    <w:rsid w:val="00D21B29"/>
    <w:rsid w:val="00D25E7A"/>
    <w:rsid w:val="00D303AF"/>
    <w:rsid w:val="00D31378"/>
    <w:rsid w:val="00D3165A"/>
    <w:rsid w:val="00D31C59"/>
    <w:rsid w:val="00D45AC5"/>
    <w:rsid w:val="00D45D4A"/>
    <w:rsid w:val="00D606D1"/>
    <w:rsid w:val="00D60AEA"/>
    <w:rsid w:val="00D616F6"/>
    <w:rsid w:val="00D63D83"/>
    <w:rsid w:val="00D7034D"/>
    <w:rsid w:val="00D70F11"/>
    <w:rsid w:val="00D751AF"/>
    <w:rsid w:val="00D81448"/>
    <w:rsid w:val="00D833A5"/>
    <w:rsid w:val="00D83444"/>
    <w:rsid w:val="00D90C4F"/>
    <w:rsid w:val="00DA20D4"/>
    <w:rsid w:val="00DA3791"/>
    <w:rsid w:val="00DA3E39"/>
    <w:rsid w:val="00DA5E9F"/>
    <w:rsid w:val="00DB07E4"/>
    <w:rsid w:val="00DC2908"/>
    <w:rsid w:val="00DC2C8A"/>
    <w:rsid w:val="00DC5A4D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33171"/>
    <w:rsid w:val="00E33CD0"/>
    <w:rsid w:val="00E450A5"/>
    <w:rsid w:val="00E46F2F"/>
    <w:rsid w:val="00E672DE"/>
    <w:rsid w:val="00E72086"/>
    <w:rsid w:val="00E741D1"/>
    <w:rsid w:val="00E74CC0"/>
    <w:rsid w:val="00E964D5"/>
    <w:rsid w:val="00EA4411"/>
    <w:rsid w:val="00EA7287"/>
    <w:rsid w:val="00EB478B"/>
    <w:rsid w:val="00EB63D8"/>
    <w:rsid w:val="00EB6D7E"/>
    <w:rsid w:val="00EC780C"/>
    <w:rsid w:val="00EF2EA1"/>
    <w:rsid w:val="00F05D9D"/>
    <w:rsid w:val="00F10313"/>
    <w:rsid w:val="00F110CF"/>
    <w:rsid w:val="00F22EB8"/>
    <w:rsid w:val="00F23E6E"/>
    <w:rsid w:val="00F247F6"/>
    <w:rsid w:val="00F362AB"/>
    <w:rsid w:val="00F404EC"/>
    <w:rsid w:val="00F40CA4"/>
    <w:rsid w:val="00F40F20"/>
    <w:rsid w:val="00F41365"/>
    <w:rsid w:val="00F46E2B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3D50"/>
    <w:rsid w:val="00FA5934"/>
    <w:rsid w:val="00FC42FA"/>
    <w:rsid w:val="00FD43BD"/>
    <w:rsid w:val="00FE3F69"/>
    <w:rsid w:val="00FE7837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AFC548-F0D7-404D-B62F-B824463B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14</cp:revision>
  <cp:lastPrinted>2020-04-14T12:28:00Z</cp:lastPrinted>
  <dcterms:created xsi:type="dcterms:W3CDTF">2020-04-15T04:23:00Z</dcterms:created>
  <dcterms:modified xsi:type="dcterms:W3CDTF">2020-06-22T22:32:00Z</dcterms:modified>
</cp:coreProperties>
</file>